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8C" w:rsidRDefault="00247F8C">
      <w:r>
        <w:rPr>
          <w:noProof/>
          <w:lang w:val="ru-RU" w:eastAsia="ru-RU"/>
        </w:rPr>
        <w:drawing>
          <wp:inline distT="0" distB="0" distL="0" distR="0">
            <wp:extent cx="6720840" cy="8697595"/>
            <wp:effectExtent l="19050" t="0" r="3810" b="0"/>
            <wp:docPr id="1" name="Рисунок 0" descr="скан 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музык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F2" w:rsidRDefault="006068F2">
      <w:pPr>
        <w:autoSpaceDE w:val="0"/>
        <w:autoSpaceDN w:val="0"/>
        <w:spacing w:after="78" w:line="220" w:lineRule="exact"/>
        <w:rPr>
          <w:lang w:val="ru-RU"/>
        </w:rPr>
      </w:pPr>
    </w:p>
    <w:p w:rsidR="00247F8C" w:rsidRDefault="00247F8C">
      <w:pPr>
        <w:autoSpaceDE w:val="0"/>
        <w:autoSpaceDN w:val="0"/>
        <w:spacing w:after="78" w:line="220" w:lineRule="exact"/>
        <w:rPr>
          <w:lang w:val="ru-RU"/>
        </w:rPr>
      </w:pPr>
    </w:p>
    <w:p w:rsidR="00247F8C" w:rsidRDefault="00247F8C">
      <w:pPr>
        <w:autoSpaceDE w:val="0"/>
        <w:autoSpaceDN w:val="0"/>
        <w:spacing w:after="78" w:line="220" w:lineRule="exact"/>
        <w:rPr>
          <w:lang w:val="ru-RU"/>
        </w:rPr>
      </w:pPr>
    </w:p>
    <w:p w:rsidR="00247F8C" w:rsidRDefault="00247F8C">
      <w:pPr>
        <w:autoSpaceDE w:val="0"/>
        <w:autoSpaceDN w:val="0"/>
        <w:spacing w:after="78" w:line="220" w:lineRule="exact"/>
        <w:rPr>
          <w:lang w:val="ru-RU"/>
        </w:rPr>
      </w:pPr>
    </w:p>
    <w:p w:rsidR="00247F8C" w:rsidRDefault="00247F8C">
      <w:pPr>
        <w:autoSpaceDE w:val="0"/>
        <w:autoSpaceDN w:val="0"/>
        <w:spacing w:after="78" w:line="220" w:lineRule="exact"/>
        <w:rPr>
          <w:lang w:val="ru-RU"/>
        </w:rPr>
      </w:pPr>
    </w:p>
    <w:p w:rsidR="00247F8C" w:rsidRDefault="00247F8C">
      <w:pPr>
        <w:autoSpaceDE w:val="0"/>
        <w:autoSpaceDN w:val="0"/>
        <w:spacing w:after="78" w:line="220" w:lineRule="exact"/>
        <w:rPr>
          <w:lang w:val="ru-RU"/>
        </w:rPr>
      </w:pPr>
    </w:p>
    <w:p w:rsidR="00247F8C" w:rsidRPr="00247F8C" w:rsidRDefault="00247F8C">
      <w:pPr>
        <w:autoSpaceDE w:val="0"/>
        <w:autoSpaceDN w:val="0"/>
        <w:spacing w:after="78" w:line="220" w:lineRule="exact"/>
        <w:rPr>
          <w:lang w:val="ru-RU"/>
        </w:rPr>
      </w:pPr>
    </w:p>
    <w:p w:rsidR="009B4A12" w:rsidRPr="009B4A12" w:rsidRDefault="009B4A12" w:rsidP="009B4A12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4A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Министерство  просвещения  Российской  Федерации</w:t>
      </w:r>
    </w:p>
    <w:p w:rsidR="009B4A12" w:rsidRPr="009B4A12" w:rsidRDefault="009B4A12" w:rsidP="009B4A12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4A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е </w:t>
      </w:r>
      <w:proofErr w:type="spellStart"/>
      <w:r w:rsidRPr="009B4A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зеннное</w:t>
      </w:r>
      <w:proofErr w:type="spellEnd"/>
      <w:r w:rsidRPr="009B4A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образовательное</w:t>
      </w:r>
    </w:p>
    <w:p w:rsidR="009B4A12" w:rsidRPr="009B4A12" w:rsidRDefault="009B4A12" w:rsidP="009B4A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4A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«</w:t>
      </w:r>
      <w:proofErr w:type="spellStart"/>
      <w:r w:rsidRPr="009B4A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янская</w:t>
      </w:r>
      <w:proofErr w:type="spellEnd"/>
      <w:r w:rsidRPr="009B4A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няя общеобразовательная школа»</w:t>
      </w:r>
    </w:p>
    <w:p w:rsidR="009B4A12" w:rsidRPr="009B4A12" w:rsidRDefault="009B4A12" w:rsidP="009B4A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9B4A12" w:rsidRPr="009B4A12" w:rsidTr="008B118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2" w:rsidRPr="009B4A12" w:rsidRDefault="009B4A12" w:rsidP="009B4A1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«РАССМОТРЕНО» </w:t>
            </w:r>
          </w:p>
          <w:p w:rsidR="009B4A12" w:rsidRPr="009B4A12" w:rsidRDefault="009B4A12" w:rsidP="009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заседании                                   </w:t>
            </w:r>
          </w:p>
          <w:p w:rsidR="009B4A12" w:rsidRPr="009B4A12" w:rsidRDefault="009B4A12" w:rsidP="009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ического объединения          учителей  </w:t>
            </w:r>
            <w:proofErr w:type="spellStart"/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</w:t>
            </w:r>
            <w:proofErr w:type="gramStart"/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ссов</w:t>
            </w:r>
            <w:proofErr w:type="spellEnd"/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токол №1 от 30.08.23 г.                                                              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ководитель ШМО                                                                             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   Шмелёва М.Н.                                                          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2" w:rsidRPr="009B4A12" w:rsidRDefault="009B4A12" w:rsidP="009B4A12">
            <w:pPr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«СОГЛАСОВАНО»            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заседании методического совета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ректора по УВР 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     Маевская Н.В.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№1от 30.08.23 г.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2" w:rsidRPr="009B4A12" w:rsidRDefault="009B4A12" w:rsidP="009B4A1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УТВЕРЖДЕНО»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о. директора школы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 Т.И.Фомичёва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№ ____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9B4A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30» августа 2023 г.</w:t>
            </w:r>
          </w:p>
          <w:p w:rsidR="009B4A12" w:rsidRPr="009B4A12" w:rsidRDefault="009B4A12" w:rsidP="009B4A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</w:tr>
    </w:tbl>
    <w:p w:rsidR="009B4A12" w:rsidRPr="009B4A12" w:rsidRDefault="009B4A12" w:rsidP="009B4A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9B4A12" w:rsidRPr="009B4A12" w:rsidRDefault="009B4A12" w:rsidP="009B4A12">
      <w:pPr>
        <w:widowControl w:val="0"/>
        <w:autoSpaceDE w:val="0"/>
        <w:autoSpaceDN w:val="0"/>
        <w:spacing w:before="90" w:after="0" w:line="240" w:lineRule="auto"/>
        <w:ind w:left="2832" w:right="-167" w:hanging="297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9B4A12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РАБОЧАЯ ПРОГРАММА</w:t>
      </w:r>
    </w:p>
    <w:p w:rsidR="009B4A12" w:rsidRPr="009B4A12" w:rsidRDefault="009B4A12" w:rsidP="009B4A12">
      <w:pPr>
        <w:widowControl w:val="0"/>
        <w:autoSpaceDE w:val="0"/>
        <w:autoSpaceDN w:val="0"/>
        <w:spacing w:before="95"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B4A12" w:rsidRPr="009B4A12" w:rsidRDefault="009B4A12" w:rsidP="009B4A12">
      <w:pPr>
        <w:widowControl w:val="0"/>
        <w:autoSpaceDE w:val="0"/>
        <w:autoSpaceDN w:val="0"/>
        <w:spacing w:before="95"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4A1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учебного  предмета </w:t>
      </w:r>
    </w:p>
    <w:p w:rsidR="009B4A12" w:rsidRPr="009B4A12" w:rsidRDefault="009B4A12" w:rsidP="009B4A12">
      <w:pPr>
        <w:widowControl w:val="0"/>
        <w:autoSpaceDE w:val="0"/>
        <w:autoSpaceDN w:val="0"/>
        <w:spacing w:before="95"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4A1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Музыка»</w:t>
      </w:r>
    </w:p>
    <w:p w:rsidR="009B4A12" w:rsidRPr="009B4A12" w:rsidRDefault="009B4A12" w:rsidP="009B4A12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4A1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ля 1 класса начального общего образования</w:t>
      </w:r>
    </w:p>
    <w:p w:rsidR="009B4A12" w:rsidRPr="009B4A12" w:rsidRDefault="009B4A12" w:rsidP="009B4A12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4A1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 2023-2024учебный год</w:t>
      </w:r>
    </w:p>
    <w:p w:rsidR="009B4A12" w:rsidRPr="009B4A12" w:rsidRDefault="009B4A12" w:rsidP="009B4A12">
      <w:pPr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B4A12" w:rsidRPr="009B4A12" w:rsidRDefault="009B4A12" w:rsidP="009B4A12">
      <w:pPr>
        <w:tabs>
          <w:tab w:val="center" w:pos="4677"/>
          <w:tab w:val="right" w:pos="935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B4A12" w:rsidRPr="009B4A12" w:rsidRDefault="009B4A12" w:rsidP="009B4A1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B4A12" w:rsidRDefault="009B4A12" w:rsidP="009B4A12">
      <w:pPr>
        <w:tabs>
          <w:tab w:val="center" w:pos="4677"/>
          <w:tab w:val="right" w:pos="935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4A12" w:rsidRDefault="009B4A12" w:rsidP="009B4A12">
      <w:pPr>
        <w:tabs>
          <w:tab w:val="center" w:pos="4677"/>
          <w:tab w:val="right" w:pos="935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4A12" w:rsidRDefault="009B4A12" w:rsidP="009B4A12">
      <w:pPr>
        <w:tabs>
          <w:tab w:val="center" w:pos="4677"/>
          <w:tab w:val="right" w:pos="935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4A12" w:rsidRPr="009B4A12" w:rsidRDefault="009B4A12" w:rsidP="006E1C58">
      <w:pPr>
        <w:tabs>
          <w:tab w:val="center" w:pos="4677"/>
          <w:tab w:val="right" w:pos="935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4A1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ело Круглое, 2023</w:t>
      </w:r>
    </w:p>
    <w:p w:rsidR="006068F2" w:rsidRPr="009B4A12" w:rsidRDefault="006068F2">
      <w:pPr>
        <w:autoSpaceDE w:val="0"/>
        <w:autoSpaceDN w:val="0"/>
        <w:spacing w:after="258" w:line="220" w:lineRule="exact"/>
        <w:rPr>
          <w:lang w:val="ru-RU"/>
        </w:rPr>
      </w:pPr>
    </w:p>
    <w:p w:rsidR="006068F2" w:rsidRPr="009B4A12" w:rsidRDefault="006068F2">
      <w:pPr>
        <w:autoSpaceDE w:val="0"/>
        <w:autoSpaceDN w:val="0"/>
        <w:spacing w:after="78" w:line="220" w:lineRule="exact"/>
        <w:rPr>
          <w:lang w:val="ru-RU"/>
        </w:rPr>
      </w:pPr>
    </w:p>
    <w:p w:rsidR="009B4A12" w:rsidRDefault="009B4A1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B4A12" w:rsidRDefault="009B4A1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B4A12" w:rsidRDefault="009B4A1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B4A12" w:rsidRDefault="009B4A1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B4A12" w:rsidRDefault="009B4A1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6068F2" w:rsidRPr="009B4A12" w:rsidRDefault="00D306A6">
      <w:pPr>
        <w:autoSpaceDE w:val="0"/>
        <w:autoSpaceDN w:val="0"/>
        <w:spacing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068F2" w:rsidRPr="009B4A12" w:rsidRDefault="00D306A6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6068F2" w:rsidRPr="009B4A12" w:rsidRDefault="00D306A6">
      <w:pPr>
        <w:autoSpaceDE w:val="0"/>
        <w:autoSpaceDN w:val="0"/>
        <w:spacing w:before="262" w:after="0" w:line="230" w:lineRule="auto"/>
        <w:rPr>
          <w:lang w:val="ru-RU"/>
        </w:rPr>
      </w:pPr>
      <w:bookmarkStart w:id="0" w:name="_GoBack"/>
      <w:bookmarkEnd w:id="0"/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6068F2" w:rsidRPr="009B4A12" w:rsidRDefault="00D306A6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6068F2" w:rsidRPr="009B4A12" w:rsidRDefault="00D306A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068F2" w:rsidRPr="009B4A12" w:rsidRDefault="00D306A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6068F2" w:rsidRPr="009B4A12" w:rsidRDefault="00D306A6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6068F2" w:rsidRPr="009B4A12" w:rsidRDefault="00D306A6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6068F2" w:rsidRPr="009B4A12" w:rsidRDefault="00D306A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6068F2" w:rsidRPr="009B4A12" w:rsidRDefault="00D306A6">
      <w:pPr>
        <w:autoSpaceDE w:val="0"/>
        <w:autoSpaceDN w:val="0"/>
        <w:spacing w:before="70" w:after="0"/>
        <w:ind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6068F2" w:rsidRPr="009B4A12" w:rsidRDefault="006068F2">
      <w:pPr>
        <w:rPr>
          <w:lang w:val="ru-RU"/>
        </w:rPr>
        <w:sectPr w:rsidR="006068F2" w:rsidRPr="009B4A1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F2" w:rsidRPr="009B4A12" w:rsidRDefault="006068F2">
      <w:pPr>
        <w:autoSpaceDE w:val="0"/>
        <w:autoSpaceDN w:val="0"/>
        <w:spacing w:after="72" w:line="220" w:lineRule="exact"/>
        <w:rPr>
          <w:lang w:val="ru-RU"/>
        </w:rPr>
      </w:pPr>
    </w:p>
    <w:p w:rsidR="006068F2" w:rsidRPr="009B4A12" w:rsidRDefault="00D306A6">
      <w:pPr>
        <w:autoSpaceDE w:val="0"/>
        <w:autoSpaceDN w:val="0"/>
        <w:spacing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6068F2" w:rsidRPr="009B4A12" w:rsidRDefault="00D306A6">
      <w:pPr>
        <w:autoSpaceDE w:val="0"/>
        <w:autoSpaceDN w:val="0"/>
        <w:spacing w:before="262"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6068F2" w:rsidRPr="009B4A12" w:rsidRDefault="00D306A6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068F2" w:rsidRPr="009B4A12" w:rsidRDefault="00D306A6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9B4A12">
        <w:rPr>
          <w:lang w:val="ru-RU"/>
        </w:rPr>
        <w:br/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6068F2" w:rsidRPr="009B4A12" w:rsidRDefault="00D306A6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068F2" w:rsidRPr="009B4A12" w:rsidRDefault="00D306A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6068F2" w:rsidRPr="009B4A12" w:rsidRDefault="00D306A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9B4A12">
        <w:rPr>
          <w:lang w:val="ru-RU"/>
        </w:rPr>
        <w:br/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9B4A12" w:rsidRPr="00247F8C" w:rsidRDefault="009B4A1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B4A12" w:rsidRPr="00247F8C" w:rsidRDefault="009B4A1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B4A12" w:rsidRPr="00247F8C" w:rsidRDefault="009B4A1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068F2" w:rsidRPr="009B4A12" w:rsidRDefault="00D306A6">
      <w:pPr>
        <w:autoSpaceDE w:val="0"/>
        <w:autoSpaceDN w:val="0"/>
        <w:spacing w:before="262"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6068F2" w:rsidRPr="009B4A12" w:rsidRDefault="00D306A6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6068F2" w:rsidRPr="009B4A12" w:rsidRDefault="006068F2">
      <w:pPr>
        <w:rPr>
          <w:lang w:val="ru-RU"/>
        </w:rPr>
        <w:sectPr w:rsidR="006068F2" w:rsidRPr="009B4A12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068F2" w:rsidRPr="009B4A12" w:rsidRDefault="006068F2">
      <w:pPr>
        <w:autoSpaceDE w:val="0"/>
        <w:autoSpaceDN w:val="0"/>
        <w:spacing w:after="72" w:line="220" w:lineRule="exact"/>
        <w:rPr>
          <w:lang w:val="ru-RU"/>
        </w:rPr>
      </w:pPr>
    </w:p>
    <w:p w:rsidR="006068F2" w:rsidRPr="009B4A12" w:rsidRDefault="00D306A6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на протяжении всего курса школьного обучения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6068F2" w:rsidRPr="009B4A12" w:rsidRDefault="00D306A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оцио-культурную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6068F2" w:rsidRPr="009B4A12" w:rsidRDefault="00D306A6">
      <w:pPr>
        <w:autoSpaceDE w:val="0"/>
        <w:autoSpaceDN w:val="0"/>
        <w:spacing w:before="190" w:after="0" w:line="262" w:lineRule="auto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6068F2" w:rsidRPr="009B4A12" w:rsidRDefault="006068F2">
      <w:pPr>
        <w:rPr>
          <w:lang w:val="ru-RU"/>
        </w:rPr>
        <w:sectPr w:rsidR="006068F2" w:rsidRPr="009B4A12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6068F2" w:rsidRPr="009B4A12" w:rsidRDefault="006068F2">
      <w:pPr>
        <w:autoSpaceDE w:val="0"/>
        <w:autoSpaceDN w:val="0"/>
        <w:spacing w:after="78" w:line="220" w:lineRule="exact"/>
        <w:rPr>
          <w:lang w:val="ru-RU"/>
        </w:rPr>
      </w:pPr>
    </w:p>
    <w:p w:rsidR="006068F2" w:rsidRPr="009B4A12" w:rsidRDefault="00D306A6">
      <w:pPr>
        <w:autoSpaceDE w:val="0"/>
        <w:autoSpaceDN w:val="0"/>
        <w:spacing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068F2" w:rsidRPr="009B4A12" w:rsidRDefault="00D306A6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6068F2" w:rsidRPr="009B4A12" w:rsidRDefault="00D306A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6068F2" w:rsidRPr="009B4A12" w:rsidRDefault="00D306A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068F2" w:rsidRPr="009B4A12" w:rsidRDefault="00D306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6068F2" w:rsidRPr="009B4A12" w:rsidRDefault="00D306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ная тема в музыкальном искусстве. 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6068F2" w:rsidRPr="009B4A12" w:rsidRDefault="00D306A6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068F2" w:rsidRPr="009B4A12" w:rsidRDefault="00D306A6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6068F2" w:rsidRPr="009B4A12" w:rsidRDefault="00D306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6068F2" w:rsidRPr="009B4A12" w:rsidRDefault="00D306A6">
      <w:pPr>
        <w:autoSpaceDE w:val="0"/>
        <w:autoSpaceDN w:val="0"/>
        <w:spacing w:before="70"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 Сказки и легенды о музыке и музыкантах</w:t>
      </w:r>
    </w:p>
    <w:p w:rsidR="006068F2" w:rsidRPr="009B4A12" w:rsidRDefault="00D306A6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6068F2" w:rsidRPr="009B4A12" w:rsidRDefault="00D306A6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6068F2" w:rsidRPr="009B4A12" w:rsidRDefault="00D306A6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6068F2" w:rsidRPr="009B4A12" w:rsidRDefault="00D306A6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6068F2" w:rsidRPr="009B4A12" w:rsidRDefault="00D306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9B4A12" w:rsidRPr="00247F8C" w:rsidRDefault="00D306A6" w:rsidP="009B4A1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9B4A12" w:rsidRPr="00247F8C" w:rsidRDefault="009B4A12" w:rsidP="009B4A1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</w:p>
    <w:p w:rsidR="006068F2" w:rsidRPr="00247F8C" w:rsidRDefault="00D306A6" w:rsidP="009B4A1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6068F2" w:rsidRPr="009B4A12" w:rsidRDefault="006068F2">
      <w:pPr>
        <w:rPr>
          <w:lang w:val="ru-RU"/>
        </w:rPr>
        <w:sectPr w:rsidR="006068F2" w:rsidRPr="009B4A1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F2" w:rsidRPr="00247F8C" w:rsidRDefault="006068F2">
      <w:pPr>
        <w:autoSpaceDE w:val="0"/>
        <w:autoSpaceDN w:val="0"/>
        <w:spacing w:after="78" w:line="220" w:lineRule="exact"/>
        <w:rPr>
          <w:lang w:val="ru-RU"/>
        </w:rPr>
      </w:pPr>
    </w:p>
    <w:p w:rsidR="009B4A12" w:rsidRPr="00247F8C" w:rsidRDefault="009B4A12">
      <w:pPr>
        <w:autoSpaceDE w:val="0"/>
        <w:autoSpaceDN w:val="0"/>
        <w:spacing w:after="78" w:line="220" w:lineRule="exact"/>
        <w:rPr>
          <w:lang w:val="ru-RU"/>
        </w:rPr>
      </w:pPr>
    </w:p>
    <w:p w:rsidR="006068F2" w:rsidRPr="009B4A12" w:rsidRDefault="00D306A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жанра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есня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ркестр — большой коллектив музыкантов. Дирижёр, партитура, репетиция. Жанр концерта 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узыкальное соревнование солиста с оркестром.</w:t>
      </w:r>
    </w:p>
    <w:p w:rsidR="006068F2" w:rsidRPr="009B4A12" w:rsidRDefault="00D306A6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9B4A12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​затор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068F2" w:rsidRPr="009B4A12" w:rsidRDefault="00D306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6068F2" w:rsidRPr="009B4A12" w:rsidRDefault="00D306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068F2" w:rsidRPr="009B4A12" w:rsidRDefault="00D306A6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6068F2" w:rsidRPr="009B4A12" w:rsidRDefault="00D306A6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6068F2" w:rsidRPr="009B4A12" w:rsidRDefault="00D306A6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6068F2" w:rsidRPr="009B4A12" w:rsidRDefault="00D306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6068F2" w:rsidRPr="009B4A12" w:rsidRDefault="006068F2">
      <w:pPr>
        <w:rPr>
          <w:lang w:val="ru-RU"/>
        </w:rPr>
        <w:sectPr w:rsidR="006068F2" w:rsidRPr="009B4A12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6068F2" w:rsidRPr="009B4A12" w:rsidRDefault="006068F2">
      <w:pPr>
        <w:autoSpaceDE w:val="0"/>
        <w:autoSpaceDN w:val="0"/>
        <w:spacing w:after="78" w:line="220" w:lineRule="exact"/>
        <w:rPr>
          <w:lang w:val="ru-RU"/>
        </w:rPr>
      </w:pPr>
    </w:p>
    <w:p w:rsidR="006068F2" w:rsidRPr="009B4A12" w:rsidRDefault="00D306A6">
      <w:pPr>
        <w:autoSpaceDE w:val="0"/>
        <w:autoSpaceDN w:val="0"/>
        <w:spacing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6068F2" w:rsidRPr="009B4A12" w:rsidRDefault="00D306A6">
      <w:pPr>
        <w:autoSpaceDE w:val="0"/>
        <w:autoSpaceDN w:val="0"/>
        <w:spacing w:before="262"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068F2" w:rsidRPr="009B4A12" w:rsidRDefault="00D306A6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9B4A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6068F2" w:rsidRPr="009B4A12" w:rsidRDefault="00D306A6">
      <w:pPr>
        <w:autoSpaceDE w:val="0"/>
        <w:autoSpaceDN w:val="0"/>
        <w:spacing w:before="262"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9B4A12">
        <w:rPr>
          <w:lang w:val="ru-RU"/>
        </w:rPr>
        <w:tab/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6068F2" w:rsidRPr="009B4A12" w:rsidRDefault="006068F2">
      <w:pPr>
        <w:rPr>
          <w:lang w:val="ru-RU"/>
        </w:rPr>
        <w:sectPr w:rsidR="006068F2" w:rsidRPr="009B4A12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F2" w:rsidRPr="009B4A12" w:rsidRDefault="006068F2">
      <w:pPr>
        <w:autoSpaceDE w:val="0"/>
        <w:autoSpaceDN w:val="0"/>
        <w:spacing w:after="78" w:line="220" w:lineRule="exact"/>
        <w:rPr>
          <w:lang w:val="ru-RU"/>
        </w:rPr>
      </w:pPr>
    </w:p>
    <w:p w:rsidR="006068F2" w:rsidRPr="009B4A12" w:rsidRDefault="00D306A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proofErr w:type="gramEnd"/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6068F2" w:rsidRPr="009B4A12" w:rsidRDefault="006068F2">
      <w:pPr>
        <w:rPr>
          <w:lang w:val="ru-RU"/>
        </w:rPr>
        <w:sectPr w:rsidR="006068F2" w:rsidRPr="009B4A12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6068F2" w:rsidRPr="009B4A12" w:rsidRDefault="006068F2">
      <w:pPr>
        <w:autoSpaceDE w:val="0"/>
        <w:autoSpaceDN w:val="0"/>
        <w:spacing w:after="66" w:line="220" w:lineRule="exact"/>
        <w:rPr>
          <w:lang w:val="ru-RU"/>
        </w:rPr>
      </w:pPr>
    </w:p>
    <w:p w:rsidR="006068F2" w:rsidRPr="009B4A12" w:rsidRDefault="00D306A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6068F2" w:rsidRPr="009B4A12" w:rsidRDefault="00D306A6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6068F2" w:rsidRPr="009B4A12" w:rsidRDefault="00D306A6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6068F2" w:rsidRPr="009B4A12" w:rsidRDefault="00D306A6">
      <w:pPr>
        <w:autoSpaceDE w:val="0"/>
        <w:autoSpaceDN w:val="0"/>
        <w:spacing w:before="70" w:after="0"/>
        <w:ind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6068F2" w:rsidRPr="009B4A12" w:rsidRDefault="00D306A6">
      <w:pPr>
        <w:autoSpaceDE w:val="0"/>
        <w:autoSpaceDN w:val="0"/>
        <w:spacing w:before="262"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068F2" w:rsidRPr="009B4A12" w:rsidRDefault="00D306A6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068F2" w:rsidRPr="009B4A12" w:rsidRDefault="00D306A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6068F2" w:rsidRPr="009B4A12" w:rsidRDefault="006068F2">
      <w:pPr>
        <w:rPr>
          <w:lang w:val="ru-RU"/>
        </w:rPr>
        <w:sectPr w:rsidR="006068F2" w:rsidRPr="009B4A12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6068F2" w:rsidRPr="009B4A12" w:rsidRDefault="006068F2">
      <w:pPr>
        <w:autoSpaceDE w:val="0"/>
        <w:autoSpaceDN w:val="0"/>
        <w:spacing w:after="78" w:line="220" w:lineRule="exact"/>
        <w:rPr>
          <w:lang w:val="ru-RU"/>
        </w:rPr>
      </w:pPr>
    </w:p>
    <w:p w:rsidR="006068F2" w:rsidRPr="009B4A12" w:rsidRDefault="00D306A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6068F2" w:rsidRPr="009B4A12" w:rsidRDefault="006068F2">
      <w:pPr>
        <w:rPr>
          <w:lang w:val="ru-RU"/>
        </w:rPr>
        <w:sectPr w:rsidR="006068F2" w:rsidRPr="009B4A12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6068F2" w:rsidRPr="009B4A12" w:rsidRDefault="006068F2">
      <w:pPr>
        <w:autoSpaceDE w:val="0"/>
        <w:autoSpaceDN w:val="0"/>
        <w:spacing w:after="78" w:line="220" w:lineRule="exact"/>
        <w:rPr>
          <w:lang w:val="ru-RU"/>
        </w:rPr>
      </w:pPr>
    </w:p>
    <w:p w:rsidR="006068F2" w:rsidRPr="009B4A12" w:rsidRDefault="00D306A6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9B4A12">
        <w:rPr>
          <w:lang w:val="ru-RU"/>
        </w:rPr>
        <w:br/>
      </w: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  <w:proofErr w:type="gramEnd"/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068F2" w:rsidRPr="009B4A12" w:rsidRDefault="00D306A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9B4A12">
        <w:rPr>
          <w:lang w:val="ru-RU"/>
        </w:rPr>
        <w:br/>
      </w:r>
      <w:r w:rsidRPr="009B4A12">
        <w:rPr>
          <w:lang w:val="ru-RU"/>
        </w:rPr>
        <w:tab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9B4A12">
        <w:rPr>
          <w:lang w:val="ru-RU"/>
        </w:rPr>
        <w:br/>
      </w:r>
      <w:r w:rsidRPr="009B4A12">
        <w:rPr>
          <w:lang w:val="ru-RU"/>
        </w:rPr>
        <w:tab/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6068F2" w:rsidRPr="009B4A12" w:rsidRDefault="006068F2">
      <w:pPr>
        <w:rPr>
          <w:lang w:val="ru-RU"/>
        </w:rPr>
        <w:sectPr w:rsidR="006068F2" w:rsidRPr="009B4A12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6068F2" w:rsidRPr="009B4A12" w:rsidRDefault="006068F2">
      <w:pPr>
        <w:autoSpaceDE w:val="0"/>
        <w:autoSpaceDN w:val="0"/>
        <w:spacing w:after="64" w:line="220" w:lineRule="exact"/>
        <w:rPr>
          <w:lang w:val="ru-RU"/>
        </w:rPr>
      </w:pPr>
    </w:p>
    <w:p w:rsidR="006068F2" w:rsidRDefault="00D306A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2630"/>
        <w:gridCol w:w="1682"/>
        <w:gridCol w:w="1260"/>
        <w:gridCol w:w="864"/>
        <w:gridCol w:w="2342"/>
        <w:gridCol w:w="828"/>
        <w:gridCol w:w="1382"/>
      </w:tblGrid>
      <w:tr w:rsidR="006068F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068F2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F2" w:rsidRDefault="006068F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068F2" w:rsidRDefault="006068F2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F2" w:rsidRDefault="006068F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F2" w:rsidRDefault="006068F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F2" w:rsidRDefault="006068F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F2" w:rsidRDefault="006068F2"/>
        </w:tc>
      </w:tr>
      <w:tr w:rsidR="006068F2" w:rsidRPr="00247F8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9B4A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6068F2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ый цикл «Пять песен для детей» («Начинаем перепляс»)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0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тапенко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ворушк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щае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1.09.2022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9B4A12">
              <w:rPr>
                <w:lang w:val="ru-RU"/>
              </w:rPr>
              <w:br/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нтрация на её восприятии, своём внутреннем состоянии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озапись</w:t>
            </w:r>
          </w:p>
        </w:tc>
      </w:tr>
      <w:tr w:rsidR="006068F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Вивальди. «Времена года»; П. И. Чайковск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а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тапен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Скворуш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щается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8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исполнение песен о природе, её красоте.;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ей и/или абстрактная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ь — передача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 цветом, точками, линиями.;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провизация «Угадай моё настроение»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озапись 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6068F2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  <w:tr w:rsidR="006068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6068F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 "Берёзка"; русская народная строевая песня "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ушки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бравы ребятушки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аянароднаяпесня"Берё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 хоровод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5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х народных песен разных жанров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</w:t>
            </w:r>
          </w:p>
        </w:tc>
      </w:tr>
      <w:tr w:rsidR="006068F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Садко из оперы «Садко» Н. А. Римского-Корсакова; русская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"Полянка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аянародная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рё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ка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н-дон</w:t>
            </w:r>
            <w:proofErr w:type="spellEnd"/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- ритм на бубн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2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композиторов, исполнение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, в которых присутствуют 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изобразительные</w:t>
            </w:r>
            <w:proofErr w:type="spellEnd"/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, подражание голосам народных инструментов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9B4A12">
              <w:rPr>
                <w:lang w:val="ru-RU"/>
              </w:rPr>
              <w:br/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фильма о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музыкальны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х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уро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ая презентация</w:t>
            </w:r>
          </w:p>
        </w:tc>
      </w:tr>
      <w:tr w:rsidR="006068F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линные наигрыши; “Былина о Добрыне Никитиче” (“То не белая береза к земле клонится…”); М. И. Глинка. Песня Баяна “Дела давно минувших дней…” (из оперы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услан и Людмила»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аянародная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рё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й сказк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9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тативная импровизация 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ч</w:t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ние нараспев фрагмента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и, былин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ая презентация</w:t>
            </w:r>
          </w:p>
        </w:tc>
      </w:tr>
      <w:tr w:rsidR="006068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  <w:tr w:rsidR="006068F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:rsidR="006068F2" w:rsidRDefault="006068F2">
      <w:pPr>
        <w:autoSpaceDE w:val="0"/>
        <w:autoSpaceDN w:val="0"/>
        <w:spacing w:after="0" w:line="14" w:lineRule="exact"/>
      </w:pPr>
    </w:p>
    <w:p w:rsidR="006068F2" w:rsidRDefault="006068F2">
      <w:pPr>
        <w:sectPr w:rsidR="006068F2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68F2" w:rsidRDefault="006068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2630"/>
        <w:gridCol w:w="1682"/>
        <w:gridCol w:w="1260"/>
        <w:gridCol w:w="864"/>
        <w:gridCol w:w="2342"/>
        <w:gridCol w:w="828"/>
        <w:gridCol w:w="1382"/>
      </w:tblGrid>
      <w:tr w:rsidR="006068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тховен. «Багатели»; Ф. Шуберт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осе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;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Д.</w:t>
            </w:r>
          </w:p>
          <w:p w:rsidR="006068F2" w:rsidRPr="009B4A12" w:rsidRDefault="00D306A6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ого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А. Пришельца «Песня о школ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2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и шумовыми. Различение, определение на слух звуков различного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а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ая презентация</w:t>
            </w:r>
          </w:p>
        </w:tc>
      </w:tr>
      <w:tr w:rsidR="006068F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 пьесы из «Детского альбома»;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Д.</w:t>
            </w:r>
          </w:p>
          <w:p w:rsidR="006068F2" w:rsidRPr="009B4A12" w:rsidRDefault="00D306A6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ого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А. Пришельца «Песня о школ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чныезнаки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6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 упражнений, песен, построенных на элемента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ряд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6068F2">
        <w:trPr>
          <w:trHeight w:hRule="exact" w:val="1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 Шуман «Детские сцены»,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льбом для юношества»; С. С. Прокофьев «Детская музыка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Д.</w:t>
            </w:r>
          </w:p>
          <w:p w:rsidR="006068F2" w:rsidRPr="009B4A12" w:rsidRDefault="00D306A6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ого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А. Пришельца «Песня о школ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гподмузыку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3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r w:rsidRPr="009B4A12">
              <w:rPr>
                <w:lang w:val="ru-RU"/>
              </w:rPr>
              <w:br/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м карточкам,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оваривание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6068F2" w:rsidRPr="009B4A12" w:rsidRDefault="00D306A6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а ударных инструмента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ой партитуры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6068F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е и оркестровые вариации Й. Гайдна, В. А. Моцарта, Л. 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тховена, М. И. Глинки;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 и хоровые произведен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Д.</w:t>
            </w:r>
          </w:p>
          <w:p w:rsidR="006068F2" w:rsidRPr="009B4A12" w:rsidRDefault="00D306A6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ого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А. Пришельца «Песня о школ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г и хлопки под музык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30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с ярко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ным ритмическим рисунком, воспроизведение данного ритма по памяти (хлопками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6068F2">
        <w:trPr>
          <w:trHeight w:hRule="exact" w:val="348"/>
        </w:trPr>
        <w:tc>
          <w:tcPr>
            <w:tcW w:w="17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  <w:tr w:rsidR="006068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6068F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Римский-Корсаков. «Полет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меля»; П. И. Чайковский. «Вальс цветов»; И. Ф. Стравинск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итаизбал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Прощание славянки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Марсельеза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  <w:p w:rsidR="006068F2" w:rsidRPr="009B4A12" w:rsidRDefault="00D306A6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ого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С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 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яцковского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6068F2" w:rsidRDefault="00D306A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лы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7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4" w:lineRule="auto"/>
              <w:ind w:left="72"/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-выразительны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использованны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е. Определение жанра.; Музыкальная викторин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озапись произведений</w:t>
            </w:r>
          </w:p>
        </w:tc>
      </w:tr>
      <w:tr w:rsidR="006068F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И. Глинка. Опера «Иван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санин» (хор «Славься»); М. П.</w:t>
            </w:r>
          </w:p>
          <w:p w:rsidR="006068F2" w:rsidRPr="009B4A12" w:rsidRDefault="00D306A6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соргский. «Картинки с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авки»; П. И. Чайковский,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 для скрипки с оркестром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Д.</w:t>
            </w:r>
          </w:p>
          <w:p w:rsidR="006068F2" w:rsidRDefault="00D306A6">
            <w:pPr>
              <w:autoSpaceDE w:val="0"/>
              <w:autoSpaceDN w:val="0"/>
              <w:spacing w:before="20" w:after="0" w:line="247" w:lineRule="auto"/>
              <w:ind w:left="72" w:right="144"/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ого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ова А. Пришельц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к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ум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4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в исполнении оркестра. Просмотр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записи. Диалог с учителем о роли дирижёра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6068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И. Чайковский. Концерт для скрипки с оркестром ре мажор; А. Вивальд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цертдляфлей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ом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Д.</w:t>
            </w:r>
          </w:p>
          <w:p w:rsidR="006068F2" w:rsidRDefault="00D306A6">
            <w:pPr>
              <w:autoSpaceDE w:val="0"/>
              <w:autoSpaceDN w:val="0"/>
              <w:spacing w:before="20" w:after="0" w:line="250" w:lineRule="auto"/>
              <w:ind w:left="72" w:right="144"/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ого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ова А. Пришельц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к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 под музык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1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фортепианных пьес в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известны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6068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  <w:tr w:rsidR="006068F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</w:tbl>
    <w:p w:rsidR="006068F2" w:rsidRDefault="006068F2">
      <w:pPr>
        <w:autoSpaceDE w:val="0"/>
        <w:autoSpaceDN w:val="0"/>
        <w:spacing w:after="0" w:line="14" w:lineRule="exact"/>
      </w:pPr>
    </w:p>
    <w:p w:rsidR="006068F2" w:rsidRDefault="006068F2">
      <w:pPr>
        <w:sectPr w:rsidR="006068F2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68F2" w:rsidRDefault="006068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2630"/>
        <w:gridCol w:w="1682"/>
        <w:gridCol w:w="1260"/>
        <w:gridCol w:w="864"/>
        <w:gridCol w:w="2342"/>
        <w:gridCol w:w="828"/>
        <w:gridCol w:w="1382"/>
      </w:tblGrid>
      <w:tr w:rsidR="006068F2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песнопения о Сергии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донежском. Утренняя молитва; П.</w:t>
            </w:r>
          </w:p>
          <w:p w:rsidR="006068F2" w:rsidRPr="009B4A12" w:rsidRDefault="00D306A6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. «В церкви»;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П. Бородин. Опера "Князь Игорь" («Мужайся, княгиня»); Н. А.</w:t>
            </w:r>
          </w:p>
          <w:p w:rsidR="006068F2" w:rsidRDefault="00D306A6">
            <w:pPr>
              <w:autoSpaceDE w:val="0"/>
              <w:autoSpaceDN w:val="0"/>
              <w:spacing w:before="20" w:after="0" w:line="252" w:lineRule="auto"/>
              <w:ind w:left="72" w:right="144"/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ский-Корсаков (молитва из 1-й картины 3-го действия в опере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азание о невидимом граде </w:t>
            </w:r>
            <w:r w:rsidRPr="009B4A12">
              <w:rPr>
                <w:lang w:val="ru-RU"/>
              </w:rPr>
              <w:br/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тяже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тургия с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оаннаЗлато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сенощноеб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к религиозным праздника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ровождение мелод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окольчико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5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документального фильма о значении молитвы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мотивам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анных музыкальных произвед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50" w:lineRule="auto"/>
              <w:ind w:left="72" w:right="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ая презентация; Аудиозапись произведений</w:t>
            </w:r>
          </w:p>
        </w:tc>
      </w:tr>
      <w:tr w:rsidR="006068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  <w:tr w:rsidR="006068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6068F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ы-Ф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А</w:t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борово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нга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Кокойти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д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"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пена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в обработке 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Кабоева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ладикавказ", песня "Лучше края не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йдешь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ое движение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 под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8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ильма о культуре родного края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ственная презент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озапись произведений</w:t>
            </w:r>
          </w:p>
        </w:tc>
      </w:tr>
      <w:tr w:rsidR="006068F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 «Дудочка»; М. И. Глинка. «Камаринская»; И. П.</w:t>
            </w:r>
          </w:p>
          <w:p w:rsidR="006068F2" w:rsidRPr="009B4A12" w:rsidRDefault="00D306A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рионов. «Калинка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или у бабуси" (р.н.п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провождениемелоди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ыми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ми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2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х народных песен разных жанров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6068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  <w:tr w:rsidR="006068F2" w:rsidRPr="00247F8C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9B4A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6068F2">
        <w:trPr>
          <w:trHeight w:hRule="exact" w:val="17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И.Чайковский. Пьесы «Осенняя песня» и «Подснежник» из цикла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</w:t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мена года»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Белые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и", </w:t>
            </w:r>
            <w:r w:rsidRPr="009B4A12">
              <w:rPr>
                <w:lang w:val="ru-RU"/>
              </w:rPr>
              <w:br/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има"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интонирование</w:t>
            </w:r>
            <w:proofErr w:type="spellEnd"/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9.01.2023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одухотворенное исполнение песен о природе, её красоте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9B4A12">
              <w:rPr>
                <w:lang w:val="ru-RU"/>
              </w:rPr>
              <w:br/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ей и/или абстрактная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ь — передача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я цветом, точками, линиями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4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ая презентация</w:t>
            </w:r>
          </w:p>
        </w:tc>
      </w:tr>
      <w:tr w:rsidR="006068F2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 "Картинки с выставки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то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ывание песн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5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, программной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музыки,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людей, сказочных персонажей. Подбор эпитетов для описания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я, характера музыки.</w:t>
            </w:r>
          </w:p>
          <w:p w:rsidR="006068F2" w:rsidRPr="009B4A12" w:rsidRDefault="00D306A6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искусст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ая презентация</w:t>
            </w:r>
          </w:p>
        </w:tc>
      </w:tr>
    </w:tbl>
    <w:p w:rsidR="006068F2" w:rsidRDefault="006068F2">
      <w:pPr>
        <w:autoSpaceDE w:val="0"/>
        <w:autoSpaceDN w:val="0"/>
        <w:spacing w:after="0" w:line="14" w:lineRule="exact"/>
      </w:pPr>
    </w:p>
    <w:p w:rsidR="006068F2" w:rsidRDefault="006068F2">
      <w:pPr>
        <w:sectPr w:rsidR="006068F2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68F2" w:rsidRDefault="006068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2630"/>
        <w:gridCol w:w="1682"/>
        <w:gridCol w:w="1260"/>
        <w:gridCol w:w="864"/>
        <w:gridCol w:w="2342"/>
        <w:gridCol w:w="828"/>
        <w:gridCol w:w="1382"/>
      </w:tblGrid>
      <w:tr w:rsidR="006068F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славянские песнопения.</w:t>
            </w:r>
          </w:p>
          <w:p w:rsidR="006068F2" w:rsidRPr="009B4A12" w:rsidRDefault="00D306A6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обрый тебе вечер»,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ождественское чудо»;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й, как мы масленицу 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жидали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янка», «Проводы зимы»,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ерезонька кудрявая, кудрявая, моложавая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месте весело шагать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евальныедвижения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9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музыки на празднике;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енного, праздничного характе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рижирование»фрагментами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6068F2" w:rsidRDefault="00D306A6">
            <w:pPr>
              <w:autoSpaceDE w:val="0"/>
              <w:autoSpaceDN w:val="0"/>
              <w:spacing w:before="20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курс на лучшего«дирижёр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50" w:lineRule="auto"/>
              <w:ind w:left="72" w:right="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ая презентация; Аудиозапись произведений</w:t>
            </w:r>
          </w:p>
        </w:tc>
      </w:tr>
      <w:tr w:rsidR="006068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 Шуман. «Грезы»; А. 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йнер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й дедушка-герой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равыесолд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ирование под музык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6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классе. Ответы на 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</w:t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какие чувства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зывает эта музыка, почему? Как влияет на наше восприятие информация о том, как и зачем она создавалась?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0" w:lineRule="auto"/>
              <w:ind w:left="72" w:right="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ая презентация; Аудиозапись произведений</w:t>
            </w:r>
          </w:p>
        </w:tc>
      </w:tr>
      <w:tr w:rsidR="006068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  <w:tr w:rsidR="006068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6068F2">
        <w:trPr>
          <w:trHeight w:hRule="exact" w:val="19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52" w:lineRule="auto"/>
              <w:ind w:left="72"/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И. Чайковский Первый концерт для фортепиано с оркестром (1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ь); С. В. Рахманин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торойконцерт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оркестром (начало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.Амбал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Счастливая песенка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0" w:lineRule="auto"/>
              <w:ind w:right="144"/>
              <w:jc w:val="center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ние высоты звука при помощи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ки ру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5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ше-ниже</w:t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 Определение на слух принадлежности звуков к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му из регистров.</w:t>
            </w:r>
          </w:p>
          <w:p w:rsidR="006068F2" w:rsidRPr="009B4A12" w:rsidRDefault="00D306A6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еживание по нотной записи отдельных мотивов, фрагментов знакомых песен, вычленение знакомых нот, знаков альтерации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6068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  <w:tr w:rsidR="006068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6068F2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орусская народная песня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дарики-дудари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казахская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«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енбай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тыр», 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юйКурмангазы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бырауын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в исполнении домбр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пе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нар.пе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9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 других стран.</w:t>
            </w:r>
          </w:p>
          <w:p w:rsidR="006068F2" w:rsidRPr="009B4A12" w:rsidRDefault="00D306A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характерных черт, типичных элементов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языка (ритм, лад, интонации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9B4A12">
              <w:rPr>
                <w:lang w:val="ru-RU"/>
              </w:rPr>
              <w:br/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народны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6068F2">
        <w:trPr>
          <w:trHeight w:hRule="exact" w:val="350"/>
        </w:trPr>
        <w:tc>
          <w:tcPr>
            <w:tcW w:w="17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  <w:tr w:rsidR="006068F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:rsidR="006068F2" w:rsidRDefault="006068F2">
      <w:pPr>
        <w:autoSpaceDE w:val="0"/>
        <w:autoSpaceDN w:val="0"/>
        <w:spacing w:after="0" w:line="14" w:lineRule="exact"/>
      </w:pPr>
    </w:p>
    <w:p w:rsidR="006068F2" w:rsidRDefault="006068F2">
      <w:pPr>
        <w:sectPr w:rsidR="006068F2">
          <w:pgSz w:w="16840" w:h="11900"/>
          <w:pgMar w:top="284" w:right="640" w:bottom="10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68F2" w:rsidRDefault="006068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2630"/>
        <w:gridCol w:w="1682"/>
        <w:gridCol w:w="1260"/>
        <w:gridCol w:w="864"/>
        <w:gridCol w:w="2342"/>
        <w:gridCol w:w="828"/>
        <w:gridCol w:w="1382"/>
      </w:tblGrid>
      <w:tr w:rsidR="006068F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И. Чайковский «Детский альбом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олезнь куклы», «Новая кукла»); Д. Б. </w:t>
            </w: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лоуны"; С. С.</w:t>
            </w:r>
          </w:p>
          <w:p w:rsidR="006068F2" w:rsidRDefault="00D306A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оф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т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л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Шаинский "Чунга-чанга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6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52" w:lineRule="auto"/>
              <w:ind w:left="72"/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-выразительны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использованны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е. Определение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50" w:lineRule="auto"/>
              <w:ind w:left="72" w:right="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ая презентация; Аудиозапись произведений</w:t>
            </w:r>
          </w:p>
        </w:tc>
      </w:tr>
      <w:tr w:rsidR="006068F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И. Чайковский. Пьесы из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етского альбома»: «Баба Яга»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ренняя молитва», Марш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евянных солдатиков», «Новая кукла», «Болезнь куклы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.Хабалова"Звер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30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фортепианных пьес в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известны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6068F2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6068F2" w:rsidRDefault="00D306A6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И. Чайковский. Концерт для скрипки с оркестром ре мажор; А.</w:t>
            </w:r>
          </w:p>
          <w:p w:rsidR="006068F2" w:rsidRPr="009B4A12" w:rsidRDefault="00D306A6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вальди. Концерт для флейты с оркестром; Ф. Мендельсон. Концерт для скрипки с оркестром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Паулс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льчик и сверчок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ываниепесни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7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ьских движений во время звучания музыки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9B4A12">
              <w:rPr>
                <w:lang w:val="ru-RU"/>
              </w:rPr>
              <w:br/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конкретны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и их авторов,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тембров звучащих инструментов.;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, посвящённых музыкальным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м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6068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  <w:tr w:rsidR="006068F2" w:rsidRPr="00247F8C">
        <w:trPr>
          <w:trHeight w:hRule="exact" w:val="35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9B4A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6068F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оваль "Волк и семеро козлят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и из оперы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оваля "Волк и семеро козлят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интонирование под музыку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й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21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spell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 Обсуждение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-выразительны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, передающих повороты сюжета, характеры героев.</w:t>
            </w:r>
          </w:p>
          <w:p w:rsidR="006068F2" w:rsidRPr="009B4A12" w:rsidRDefault="00D306A6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викторина «Угадай по голосу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6" w:after="0" w:line="250" w:lineRule="auto"/>
              <w:ind w:left="72" w:right="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ая презентация; Аудиозапись произведений</w:t>
            </w:r>
          </w:p>
        </w:tc>
      </w:tr>
      <w:tr w:rsidR="006068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  <w:tr w:rsidR="006068F2">
        <w:trPr>
          <w:trHeight w:hRule="exact" w:val="96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</w:tbl>
    <w:p w:rsidR="006068F2" w:rsidRDefault="006068F2">
      <w:pPr>
        <w:autoSpaceDE w:val="0"/>
        <w:autoSpaceDN w:val="0"/>
        <w:spacing w:after="0" w:line="14" w:lineRule="exact"/>
      </w:pPr>
    </w:p>
    <w:p w:rsidR="006068F2" w:rsidRDefault="006068F2">
      <w:pPr>
        <w:sectPr w:rsidR="006068F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68F2" w:rsidRDefault="006068F2">
      <w:pPr>
        <w:autoSpaceDE w:val="0"/>
        <w:autoSpaceDN w:val="0"/>
        <w:spacing w:after="78" w:line="220" w:lineRule="exact"/>
      </w:pPr>
    </w:p>
    <w:p w:rsidR="006068F2" w:rsidRDefault="00D306A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068F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068F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F2" w:rsidRDefault="006068F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F2" w:rsidRDefault="006068F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F2" w:rsidRDefault="006068F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F2" w:rsidRDefault="006068F2"/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емление человека к красоте. Музыкальное вдохнов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природы в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 русского фольклор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ые музыкальные инструмен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сказания и былин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сюду слышны звуки музык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нотной грамот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и длинные и короткие. Что такое 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ие композиторы нашей Родин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сня как музыкальный жан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рш как музыкальный жан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кест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инструменты. Фортепиано. Флей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литва, хорал, песноп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духовной музыки в творчестве русски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 нашей малой Род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068F2" w:rsidRDefault="006068F2">
      <w:pPr>
        <w:autoSpaceDE w:val="0"/>
        <w:autoSpaceDN w:val="0"/>
        <w:spacing w:after="0" w:line="14" w:lineRule="exact"/>
      </w:pPr>
    </w:p>
    <w:p w:rsidR="006068F2" w:rsidRDefault="006068F2">
      <w:pPr>
        <w:sectPr w:rsidR="006068F2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F2" w:rsidRDefault="006068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ые музыкальные тради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музыкальные традиции. И. П. Ларионов.</w:t>
            </w:r>
          </w:p>
          <w:p w:rsidR="006068F2" w:rsidRDefault="00D306A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л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природы в романсах русских композитор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портрет: образ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 о вой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сота зву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альные традиции наших соседей: песни и танц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альные традиции наших соседей: песни и танц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традиции наших соседей: инструменты и их </w:t>
            </w:r>
            <w:r w:rsidRPr="009B4A12">
              <w:rPr>
                <w:lang w:val="ru-RU"/>
              </w:rPr>
              <w:br/>
            </w: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ч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чание настроений и чувст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инструменты. Рояль и пианин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</w:t>
            </w:r>
            <w:proofErr w:type="gramStart"/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ки» и «наследники»фортепиа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ипка, виолончель. Мастера скрипичной музы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ая сказка на сцене и на экра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068F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яем музыкальную сказ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068F2" w:rsidRDefault="006068F2">
      <w:pPr>
        <w:autoSpaceDE w:val="0"/>
        <w:autoSpaceDN w:val="0"/>
        <w:spacing w:after="0" w:line="14" w:lineRule="exact"/>
      </w:pPr>
    </w:p>
    <w:p w:rsidR="006068F2" w:rsidRDefault="006068F2">
      <w:pPr>
        <w:sectPr w:rsidR="006068F2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F2" w:rsidRDefault="006068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178"/>
        <w:gridCol w:w="732"/>
        <w:gridCol w:w="1620"/>
        <w:gridCol w:w="1668"/>
        <w:gridCol w:w="2354"/>
      </w:tblGrid>
      <w:tr w:rsidR="006068F2">
        <w:trPr>
          <w:trHeight w:hRule="exact" w:val="80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Pr="009B4A12" w:rsidRDefault="00D306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4A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D306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F2" w:rsidRDefault="006068F2"/>
        </w:tc>
      </w:tr>
    </w:tbl>
    <w:p w:rsidR="006068F2" w:rsidRDefault="006068F2">
      <w:pPr>
        <w:autoSpaceDE w:val="0"/>
        <w:autoSpaceDN w:val="0"/>
        <w:spacing w:after="0" w:line="14" w:lineRule="exact"/>
      </w:pPr>
    </w:p>
    <w:p w:rsidR="006068F2" w:rsidRDefault="006068F2">
      <w:pPr>
        <w:sectPr w:rsidR="006068F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F2" w:rsidRDefault="006068F2">
      <w:pPr>
        <w:autoSpaceDE w:val="0"/>
        <w:autoSpaceDN w:val="0"/>
        <w:spacing w:after="78" w:line="220" w:lineRule="exact"/>
      </w:pPr>
    </w:p>
    <w:p w:rsidR="006068F2" w:rsidRDefault="00D306A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068F2" w:rsidRDefault="00D306A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068F2" w:rsidRPr="009B4A12" w:rsidRDefault="00D306A6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Музыка, 1 класс /Усачёва В.О., Школяр Л.В., Общество с ограниченной ответственностью</w:t>
      </w:r>
      <w:proofErr w:type="gram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здательский центр ВЕНТАНА-ГРАФ»; Акционерное общество «Издательство Просвещение»; Введите свой вариант:</w:t>
      </w:r>
    </w:p>
    <w:p w:rsidR="006068F2" w:rsidRPr="009B4A12" w:rsidRDefault="00D306A6">
      <w:pPr>
        <w:autoSpaceDE w:val="0"/>
        <w:autoSpaceDN w:val="0"/>
        <w:spacing w:before="262"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068F2" w:rsidRPr="009B4A12" w:rsidRDefault="009B4A12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"Музыка </w:t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="00D306A6"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, В.О. Усачёва, Л.В. Школяр, В.А. Школяр"</w:t>
      </w:r>
    </w:p>
    <w:p w:rsidR="006068F2" w:rsidRPr="009B4A12" w:rsidRDefault="00D306A6">
      <w:pPr>
        <w:autoSpaceDE w:val="0"/>
        <w:autoSpaceDN w:val="0"/>
        <w:spacing w:before="264"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068F2" w:rsidRPr="009B4A12" w:rsidRDefault="00D306A6">
      <w:pPr>
        <w:autoSpaceDE w:val="0"/>
        <w:autoSpaceDN w:val="0"/>
        <w:spacing w:before="168" w:after="0" w:line="262" w:lineRule="auto"/>
        <w:ind w:right="7200"/>
        <w:rPr>
          <w:lang w:val="ru-RU"/>
        </w:rPr>
      </w:pP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; </w:t>
      </w:r>
      <w:r w:rsidRPr="009B4A12">
        <w:rPr>
          <w:lang w:val="ru-RU"/>
        </w:rPr>
        <w:br/>
      </w:r>
      <w:proofErr w:type="spellStart"/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</w:p>
    <w:p w:rsidR="006068F2" w:rsidRPr="009B4A12" w:rsidRDefault="006068F2">
      <w:pPr>
        <w:rPr>
          <w:lang w:val="ru-RU"/>
        </w:rPr>
        <w:sectPr w:rsidR="006068F2" w:rsidRPr="009B4A1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F2" w:rsidRPr="009B4A12" w:rsidRDefault="006068F2">
      <w:pPr>
        <w:autoSpaceDE w:val="0"/>
        <w:autoSpaceDN w:val="0"/>
        <w:spacing w:after="78" w:line="220" w:lineRule="exact"/>
        <w:rPr>
          <w:lang w:val="ru-RU"/>
        </w:rPr>
      </w:pPr>
    </w:p>
    <w:p w:rsidR="006068F2" w:rsidRPr="009B4A12" w:rsidRDefault="00D306A6">
      <w:pPr>
        <w:autoSpaceDE w:val="0"/>
        <w:autoSpaceDN w:val="0"/>
        <w:spacing w:after="0" w:line="230" w:lineRule="auto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068F2" w:rsidRPr="009B4A12" w:rsidRDefault="00D306A6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B4A12">
        <w:rPr>
          <w:lang w:val="ru-RU"/>
        </w:rPr>
        <w:br/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Компьютер, колонки</w:t>
      </w:r>
    </w:p>
    <w:p w:rsidR="006068F2" w:rsidRPr="009B4A12" w:rsidRDefault="00D306A6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9B4A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 ПРАКТИЧЕСКИХ РАБОТ </w:t>
      </w:r>
      <w:r w:rsidRPr="009B4A12">
        <w:rPr>
          <w:rFonts w:ascii="Times New Roman" w:eastAsia="Times New Roman" w:hAnsi="Times New Roman"/>
          <w:color w:val="000000"/>
          <w:sz w:val="24"/>
          <w:lang w:val="ru-RU"/>
        </w:rPr>
        <w:t>Деревянные ложки, баян</w:t>
      </w:r>
    </w:p>
    <w:p w:rsidR="006068F2" w:rsidRPr="009B4A12" w:rsidRDefault="006068F2">
      <w:pPr>
        <w:rPr>
          <w:lang w:val="ru-RU"/>
        </w:rPr>
        <w:sectPr w:rsidR="006068F2" w:rsidRPr="009B4A1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06A6" w:rsidRPr="009B4A12" w:rsidRDefault="00D306A6">
      <w:pPr>
        <w:rPr>
          <w:lang w:val="ru-RU"/>
        </w:rPr>
      </w:pPr>
    </w:p>
    <w:sectPr w:rsidR="00D306A6" w:rsidRPr="009B4A1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82325"/>
    <w:rsid w:val="0015074B"/>
    <w:rsid w:val="00247F8C"/>
    <w:rsid w:val="0029639D"/>
    <w:rsid w:val="00326F90"/>
    <w:rsid w:val="006068F2"/>
    <w:rsid w:val="006E1C58"/>
    <w:rsid w:val="009B4A12"/>
    <w:rsid w:val="00AA1D8D"/>
    <w:rsid w:val="00B47730"/>
    <w:rsid w:val="00CB0664"/>
    <w:rsid w:val="00D306A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4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47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F0B4C-30E3-4A53-9A97-44C1DA4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werty</cp:lastModifiedBy>
  <cp:revision>5</cp:revision>
  <dcterms:created xsi:type="dcterms:W3CDTF">2013-12-23T23:15:00Z</dcterms:created>
  <dcterms:modified xsi:type="dcterms:W3CDTF">2024-02-26T17:23:00Z</dcterms:modified>
  <cp:category/>
</cp:coreProperties>
</file>